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87DB1" w14:textId="77777777" w:rsidR="002D12A6" w:rsidRPr="00FB7BC4" w:rsidRDefault="001C1C93" w:rsidP="009E7BA6">
      <w:pPr>
        <w:jc w:val="center"/>
        <w:rPr>
          <w:b/>
          <w:sz w:val="22"/>
          <w:szCs w:val="22"/>
        </w:rPr>
      </w:pPr>
      <w:r w:rsidRPr="00FB7BC4">
        <w:rPr>
          <w:b/>
          <w:sz w:val="22"/>
          <w:szCs w:val="22"/>
        </w:rPr>
        <w:t>İZMİR KAVRAM MESLEK YÜKSEKOKULU</w:t>
      </w:r>
      <w:r w:rsidR="009E7BA6" w:rsidRPr="00FB7BC4">
        <w:rPr>
          <w:b/>
          <w:sz w:val="22"/>
          <w:szCs w:val="22"/>
        </w:rPr>
        <w:t xml:space="preserve"> MÜDÜRLÜĞÜ’NE</w:t>
      </w:r>
    </w:p>
    <w:p w14:paraId="7E3AD92C" w14:textId="77777777" w:rsidR="002D12A6" w:rsidRPr="00FB7BC4" w:rsidRDefault="002D12A6" w:rsidP="002D12A6">
      <w:pPr>
        <w:rPr>
          <w:sz w:val="20"/>
          <w:szCs w:val="22"/>
        </w:rPr>
      </w:pPr>
    </w:p>
    <w:p w14:paraId="4D3492BE" w14:textId="7BA4FF01" w:rsidR="00B3643F" w:rsidRPr="00FB7BC4" w:rsidRDefault="009E7BA6" w:rsidP="00E2723E">
      <w:pPr>
        <w:ind w:firstLine="708"/>
        <w:jc w:val="both"/>
        <w:rPr>
          <w:sz w:val="20"/>
          <w:szCs w:val="22"/>
        </w:rPr>
      </w:pPr>
      <w:r w:rsidRPr="00FB7BC4">
        <w:rPr>
          <w:sz w:val="20"/>
          <w:szCs w:val="22"/>
        </w:rPr>
        <w:t>Belge üzerindeki bilgilerin doğru olduğunu bildirir, staj yapacağımı taahhüt ettiğim kurum ile ilgili staj evraklarının hazırlanmasını saygılarımla arz ederim.</w:t>
      </w:r>
    </w:p>
    <w:p w14:paraId="74EE54B1" w14:textId="77777777" w:rsidR="00B3643F" w:rsidRPr="00FB7BC4" w:rsidRDefault="00B3643F" w:rsidP="00B3643F">
      <w:pPr>
        <w:ind w:firstLine="708"/>
        <w:jc w:val="right"/>
        <w:rPr>
          <w:sz w:val="20"/>
          <w:szCs w:val="22"/>
        </w:rPr>
      </w:pPr>
      <w:r w:rsidRPr="00FB7BC4">
        <w:rPr>
          <w:sz w:val="20"/>
          <w:szCs w:val="22"/>
        </w:rPr>
        <w:t>Öğrenci Adı-Soyadı</w:t>
      </w:r>
    </w:p>
    <w:p w14:paraId="76340A0D" w14:textId="77777777" w:rsidR="00B3643F" w:rsidRPr="00FB7BC4" w:rsidRDefault="00B3643F" w:rsidP="00B3643F">
      <w:pPr>
        <w:ind w:firstLine="708"/>
        <w:jc w:val="right"/>
        <w:rPr>
          <w:sz w:val="20"/>
          <w:szCs w:val="22"/>
        </w:rPr>
      </w:pPr>
      <w:r w:rsidRPr="00FB7BC4">
        <w:rPr>
          <w:sz w:val="20"/>
          <w:szCs w:val="22"/>
        </w:rPr>
        <w:t>İmza</w:t>
      </w:r>
    </w:p>
    <w:p w14:paraId="45728963" w14:textId="35083D9F" w:rsidR="00B3643F" w:rsidRPr="00FB7BC4" w:rsidRDefault="00B3643F" w:rsidP="00B3643F">
      <w:pPr>
        <w:ind w:firstLine="708"/>
        <w:jc w:val="right"/>
        <w:rPr>
          <w:sz w:val="20"/>
          <w:szCs w:val="22"/>
        </w:rPr>
      </w:pPr>
      <w:r w:rsidRPr="00FB7BC4">
        <w:rPr>
          <w:sz w:val="20"/>
          <w:szCs w:val="22"/>
        </w:rPr>
        <w:t>Tarih</w:t>
      </w:r>
    </w:p>
    <w:p w14:paraId="1830C90B" w14:textId="77777777" w:rsidR="00786C46" w:rsidRPr="00FB7BC4" w:rsidRDefault="00786C46" w:rsidP="00E2723E">
      <w:pPr>
        <w:jc w:val="both"/>
        <w:rPr>
          <w:b/>
          <w:sz w:val="20"/>
          <w:szCs w:val="22"/>
        </w:rPr>
      </w:pPr>
    </w:p>
    <w:tbl>
      <w:tblPr>
        <w:tblStyle w:val="TabloKlavuzu"/>
        <w:tblW w:w="10172" w:type="dxa"/>
        <w:tblInd w:w="-5" w:type="dxa"/>
        <w:tblLook w:val="04A0" w:firstRow="1" w:lastRow="0" w:firstColumn="1" w:lastColumn="0" w:noHBand="0" w:noVBand="1"/>
      </w:tblPr>
      <w:tblGrid>
        <w:gridCol w:w="2835"/>
        <w:gridCol w:w="1560"/>
        <w:gridCol w:w="885"/>
        <w:gridCol w:w="1383"/>
        <w:gridCol w:w="3509"/>
      </w:tblGrid>
      <w:tr w:rsidR="00E2723E" w:rsidRPr="00FB7BC4" w14:paraId="50C4E45D" w14:textId="77777777" w:rsidTr="007F60A8">
        <w:trPr>
          <w:trHeight w:val="269"/>
        </w:trPr>
        <w:tc>
          <w:tcPr>
            <w:tcW w:w="2835" w:type="dxa"/>
          </w:tcPr>
          <w:p w14:paraId="0F51A744" w14:textId="0F7B6CB7" w:rsidR="00E2723E" w:rsidRPr="00FB7BC4" w:rsidRDefault="00E2723E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Staj Başvuru Yöntemi</w:t>
            </w:r>
          </w:p>
        </w:tc>
        <w:tc>
          <w:tcPr>
            <w:tcW w:w="1560" w:type="dxa"/>
          </w:tcPr>
          <w:p w14:paraId="49912671" w14:textId="59577564" w:rsidR="00E2723E" w:rsidRPr="00FB7BC4" w:rsidRDefault="00E2723E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 xml:space="preserve">CBİKO </w:t>
            </w:r>
            <w:sdt>
              <w:sdtPr>
                <w:rPr>
                  <w:b/>
                  <w:sz w:val="20"/>
                  <w:szCs w:val="22"/>
                </w:rPr>
                <w:id w:val="6276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7BC4">
                  <w:rPr>
                    <w:rFonts w:ascii="Segoe UI Symbol" w:hAnsi="Segoe UI Symbol" w:cs="Segoe UI Symbol"/>
                    <w:b/>
                    <w:sz w:val="20"/>
                    <w:szCs w:val="22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</w:tcPr>
          <w:p w14:paraId="607C8DD2" w14:textId="436B1B2A" w:rsidR="00E2723E" w:rsidRPr="00FB7BC4" w:rsidRDefault="00E2723E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 xml:space="preserve">Anlaşmalı Kurum </w:t>
            </w:r>
            <w:sdt>
              <w:sdtPr>
                <w:rPr>
                  <w:b/>
                  <w:sz w:val="20"/>
                  <w:szCs w:val="22"/>
                </w:rPr>
                <w:id w:val="-70710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7BC4">
                  <w:rPr>
                    <w:rFonts w:ascii="Segoe UI Symbol" w:hAnsi="Segoe UI Symbol" w:cs="Segoe UI Symbol"/>
                    <w:b/>
                    <w:sz w:val="20"/>
                    <w:szCs w:val="22"/>
                  </w:rPr>
                  <w:t>☐</w:t>
                </w:r>
              </w:sdtContent>
            </w:sdt>
          </w:p>
        </w:tc>
        <w:tc>
          <w:tcPr>
            <w:tcW w:w="3509" w:type="dxa"/>
          </w:tcPr>
          <w:p w14:paraId="2A45BF34" w14:textId="74956CBA" w:rsidR="00E2723E" w:rsidRPr="00FB7BC4" w:rsidRDefault="00E2723E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 xml:space="preserve">Kendi Bulduğum Kurum </w:t>
            </w:r>
            <w:sdt>
              <w:sdtPr>
                <w:rPr>
                  <w:b/>
                  <w:sz w:val="20"/>
                  <w:szCs w:val="22"/>
                </w:rPr>
                <w:id w:val="-75612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7BC4">
                  <w:rPr>
                    <w:rFonts w:ascii="Segoe UI Symbol" w:hAnsi="Segoe UI Symbol" w:cs="Segoe UI Symbol"/>
                    <w:b/>
                    <w:sz w:val="20"/>
                    <w:szCs w:val="22"/>
                  </w:rPr>
                  <w:t>☐</w:t>
                </w:r>
              </w:sdtContent>
            </w:sdt>
          </w:p>
        </w:tc>
      </w:tr>
      <w:tr w:rsidR="007F60A8" w:rsidRPr="00FB7BC4" w14:paraId="1B43CE3F" w14:textId="77777777" w:rsidTr="00DA4778">
        <w:trPr>
          <w:trHeight w:val="269"/>
        </w:trPr>
        <w:tc>
          <w:tcPr>
            <w:tcW w:w="2835" w:type="dxa"/>
          </w:tcPr>
          <w:p w14:paraId="0F977329" w14:textId="030E6BC0" w:rsidR="007F60A8" w:rsidRPr="00FB7BC4" w:rsidRDefault="007F60A8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Staj Türü</w:t>
            </w:r>
          </w:p>
        </w:tc>
        <w:tc>
          <w:tcPr>
            <w:tcW w:w="2445" w:type="dxa"/>
            <w:gridSpan w:val="2"/>
          </w:tcPr>
          <w:p w14:paraId="3C3A121E" w14:textId="7DC93A15" w:rsidR="007F60A8" w:rsidRPr="00FB7BC4" w:rsidRDefault="007F60A8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 xml:space="preserve">Zorunlu Staj  </w:t>
            </w:r>
            <w:sdt>
              <w:sdtPr>
                <w:rPr>
                  <w:b/>
                  <w:sz w:val="20"/>
                  <w:szCs w:val="22"/>
                </w:rPr>
                <w:id w:val="198412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7BC4">
                  <w:rPr>
                    <w:rFonts w:ascii="Segoe UI Symbol" w:hAnsi="Segoe UI Symbol" w:cs="Segoe UI Symbol"/>
                    <w:b/>
                    <w:sz w:val="20"/>
                    <w:szCs w:val="22"/>
                  </w:rPr>
                  <w:t>☐</w:t>
                </w:r>
              </w:sdtContent>
            </w:sdt>
          </w:p>
        </w:tc>
        <w:tc>
          <w:tcPr>
            <w:tcW w:w="4892" w:type="dxa"/>
            <w:gridSpan w:val="2"/>
          </w:tcPr>
          <w:p w14:paraId="43AE92D5" w14:textId="01021C11" w:rsidR="007F60A8" w:rsidRPr="00FB7BC4" w:rsidRDefault="007F60A8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 xml:space="preserve">İsteğe Bağlı Staj  </w:t>
            </w:r>
            <w:sdt>
              <w:sdtPr>
                <w:rPr>
                  <w:b/>
                  <w:sz w:val="20"/>
                  <w:szCs w:val="22"/>
                </w:rPr>
                <w:id w:val="202729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7BC4">
                  <w:rPr>
                    <w:rFonts w:ascii="Segoe UI Symbol" w:hAnsi="Segoe UI Symbol" w:cs="Segoe UI Symbol"/>
                    <w:b/>
                    <w:sz w:val="20"/>
                    <w:szCs w:val="22"/>
                  </w:rPr>
                  <w:t>☐</w:t>
                </w:r>
              </w:sdtContent>
            </w:sdt>
          </w:p>
        </w:tc>
      </w:tr>
      <w:tr w:rsidR="00792BE9" w:rsidRPr="00FB7BC4" w14:paraId="40BE3A66" w14:textId="77777777" w:rsidTr="00E2723E">
        <w:trPr>
          <w:trHeight w:val="269"/>
        </w:trPr>
        <w:tc>
          <w:tcPr>
            <w:tcW w:w="2835" w:type="dxa"/>
          </w:tcPr>
          <w:p w14:paraId="27F774A9" w14:textId="13CF080E" w:rsidR="00792BE9" w:rsidRPr="00FB7BC4" w:rsidRDefault="00792BE9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Adı-Soyadı</w:t>
            </w:r>
          </w:p>
        </w:tc>
        <w:tc>
          <w:tcPr>
            <w:tcW w:w="7337" w:type="dxa"/>
            <w:gridSpan w:val="4"/>
          </w:tcPr>
          <w:p w14:paraId="5B43526E" w14:textId="77777777" w:rsidR="00792BE9" w:rsidRPr="00FB7BC4" w:rsidRDefault="00792BE9" w:rsidP="009E7BA6">
            <w:pPr>
              <w:jc w:val="both"/>
              <w:rPr>
                <w:sz w:val="20"/>
                <w:szCs w:val="22"/>
              </w:rPr>
            </w:pPr>
          </w:p>
        </w:tc>
      </w:tr>
      <w:tr w:rsidR="009E7BA6" w:rsidRPr="00FB7BC4" w14:paraId="277241D8" w14:textId="77777777" w:rsidTr="00E2723E">
        <w:trPr>
          <w:trHeight w:val="252"/>
        </w:trPr>
        <w:tc>
          <w:tcPr>
            <w:tcW w:w="2835" w:type="dxa"/>
          </w:tcPr>
          <w:p w14:paraId="2D007832" w14:textId="77777777" w:rsidR="009E7BA6" w:rsidRPr="00FB7BC4" w:rsidRDefault="009E7BA6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T.C. Numarası</w:t>
            </w:r>
          </w:p>
        </w:tc>
        <w:tc>
          <w:tcPr>
            <w:tcW w:w="7337" w:type="dxa"/>
            <w:gridSpan w:val="4"/>
          </w:tcPr>
          <w:p w14:paraId="060FCE84" w14:textId="77777777" w:rsidR="009E7BA6" w:rsidRPr="00FB7BC4" w:rsidRDefault="009E7BA6" w:rsidP="009E7BA6">
            <w:pPr>
              <w:jc w:val="both"/>
              <w:rPr>
                <w:sz w:val="20"/>
                <w:szCs w:val="22"/>
              </w:rPr>
            </w:pPr>
          </w:p>
        </w:tc>
      </w:tr>
      <w:tr w:rsidR="00786C46" w:rsidRPr="00FB7BC4" w14:paraId="0FA19655" w14:textId="77777777" w:rsidTr="00E2723E">
        <w:trPr>
          <w:trHeight w:val="252"/>
        </w:trPr>
        <w:tc>
          <w:tcPr>
            <w:tcW w:w="2835" w:type="dxa"/>
          </w:tcPr>
          <w:p w14:paraId="114BC564" w14:textId="74751404" w:rsidR="00786C46" w:rsidRPr="00FB7BC4" w:rsidRDefault="00786C46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Doğum Tarihi</w:t>
            </w:r>
          </w:p>
        </w:tc>
        <w:tc>
          <w:tcPr>
            <w:tcW w:w="7337" w:type="dxa"/>
            <w:gridSpan w:val="4"/>
          </w:tcPr>
          <w:p w14:paraId="22E03D6F" w14:textId="77777777" w:rsidR="00786C46" w:rsidRPr="00FB7BC4" w:rsidRDefault="00786C46" w:rsidP="009E7BA6">
            <w:pPr>
              <w:jc w:val="both"/>
              <w:rPr>
                <w:sz w:val="20"/>
                <w:szCs w:val="22"/>
              </w:rPr>
            </w:pPr>
          </w:p>
        </w:tc>
      </w:tr>
      <w:tr w:rsidR="009E7BA6" w:rsidRPr="00FB7BC4" w14:paraId="02AF9894" w14:textId="77777777" w:rsidTr="00E2723E">
        <w:trPr>
          <w:trHeight w:val="269"/>
        </w:trPr>
        <w:tc>
          <w:tcPr>
            <w:tcW w:w="2835" w:type="dxa"/>
          </w:tcPr>
          <w:p w14:paraId="6554D588" w14:textId="77777777" w:rsidR="009E7BA6" w:rsidRPr="00FB7BC4" w:rsidRDefault="009E7BA6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Öğrenci Numarası</w:t>
            </w:r>
          </w:p>
        </w:tc>
        <w:tc>
          <w:tcPr>
            <w:tcW w:w="7337" w:type="dxa"/>
            <w:gridSpan w:val="4"/>
          </w:tcPr>
          <w:p w14:paraId="0290A8FD" w14:textId="77777777" w:rsidR="009E7BA6" w:rsidRPr="00FB7BC4" w:rsidRDefault="009E7BA6" w:rsidP="009E7BA6">
            <w:pPr>
              <w:jc w:val="both"/>
              <w:rPr>
                <w:sz w:val="20"/>
                <w:szCs w:val="22"/>
              </w:rPr>
            </w:pPr>
          </w:p>
        </w:tc>
      </w:tr>
      <w:tr w:rsidR="009E7BA6" w:rsidRPr="00FB7BC4" w14:paraId="60E28626" w14:textId="77777777" w:rsidTr="00E2723E">
        <w:trPr>
          <w:trHeight w:val="252"/>
        </w:trPr>
        <w:tc>
          <w:tcPr>
            <w:tcW w:w="2835" w:type="dxa"/>
          </w:tcPr>
          <w:p w14:paraId="257D0EC1" w14:textId="77777777" w:rsidR="009E7BA6" w:rsidRPr="00FB7BC4" w:rsidRDefault="009E7BA6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Programı</w:t>
            </w:r>
          </w:p>
        </w:tc>
        <w:tc>
          <w:tcPr>
            <w:tcW w:w="7337" w:type="dxa"/>
            <w:gridSpan w:val="4"/>
          </w:tcPr>
          <w:p w14:paraId="49ABDA4D" w14:textId="77777777" w:rsidR="009E7BA6" w:rsidRPr="00FB7BC4" w:rsidRDefault="009E7BA6" w:rsidP="009E7BA6">
            <w:pPr>
              <w:jc w:val="both"/>
              <w:rPr>
                <w:sz w:val="20"/>
                <w:szCs w:val="22"/>
              </w:rPr>
            </w:pPr>
          </w:p>
        </w:tc>
      </w:tr>
      <w:tr w:rsidR="009E7BA6" w:rsidRPr="00FB7BC4" w14:paraId="48C72E49" w14:textId="77777777" w:rsidTr="00E2723E">
        <w:trPr>
          <w:trHeight w:val="269"/>
        </w:trPr>
        <w:tc>
          <w:tcPr>
            <w:tcW w:w="2835" w:type="dxa"/>
          </w:tcPr>
          <w:p w14:paraId="6D415943" w14:textId="77777777" w:rsidR="009E7BA6" w:rsidRPr="00FB7BC4" w:rsidRDefault="009E7BA6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Eğitim – Öğretim Yılı</w:t>
            </w:r>
          </w:p>
        </w:tc>
        <w:tc>
          <w:tcPr>
            <w:tcW w:w="7337" w:type="dxa"/>
            <w:gridSpan w:val="4"/>
          </w:tcPr>
          <w:p w14:paraId="7F0A4A09" w14:textId="77777777" w:rsidR="009E7BA6" w:rsidRPr="00FB7BC4" w:rsidRDefault="009E7BA6" w:rsidP="009E7BA6">
            <w:pPr>
              <w:jc w:val="both"/>
              <w:rPr>
                <w:sz w:val="20"/>
                <w:szCs w:val="22"/>
              </w:rPr>
            </w:pPr>
          </w:p>
        </w:tc>
      </w:tr>
      <w:tr w:rsidR="009E7BA6" w:rsidRPr="00FB7BC4" w14:paraId="4312332B" w14:textId="77777777" w:rsidTr="00E2723E">
        <w:trPr>
          <w:trHeight w:val="269"/>
        </w:trPr>
        <w:tc>
          <w:tcPr>
            <w:tcW w:w="2835" w:type="dxa"/>
          </w:tcPr>
          <w:p w14:paraId="1C477978" w14:textId="77777777" w:rsidR="009E7BA6" w:rsidRPr="00FB7BC4" w:rsidRDefault="009E7BA6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Telefon No</w:t>
            </w:r>
          </w:p>
        </w:tc>
        <w:tc>
          <w:tcPr>
            <w:tcW w:w="7337" w:type="dxa"/>
            <w:gridSpan w:val="4"/>
          </w:tcPr>
          <w:p w14:paraId="7D0BA6FD" w14:textId="77777777" w:rsidR="009E7BA6" w:rsidRPr="00FB7BC4" w:rsidRDefault="009E7BA6" w:rsidP="009E7BA6">
            <w:pPr>
              <w:jc w:val="both"/>
              <w:rPr>
                <w:sz w:val="20"/>
                <w:szCs w:val="22"/>
              </w:rPr>
            </w:pPr>
          </w:p>
        </w:tc>
      </w:tr>
      <w:tr w:rsidR="009E7BA6" w:rsidRPr="00FB7BC4" w14:paraId="11DFB8AE" w14:textId="77777777" w:rsidTr="00E2723E">
        <w:trPr>
          <w:trHeight w:val="252"/>
        </w:trPr>
        <w:tc>
          <w:tcPr>
            <w:tcW w:w="2835" w:type="dxa"/>
          </w:tcPr>
          <w:p w14:paraId="2C41CAD2" w14:textId="708FE765" w:rsidR="009E7BA6" w:rsidRPr="00FB7BC4" w:rsidRDefault="009716AC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E</w:t>
            </w:r>
            <w:r w:rsidR="009E7BA6" w:rsidRPr="00FB7BC4">
              <w:rPr>
                <w:b/>
                <w:sz w:val="20"/>
                <w:szCs w:val="22"/>
              </w:rPr>
              <w:t>-posta adresi</w:t>
            </w:r>
          </w:p>
        </w:tc>
        <w:tc>
          <w:tcPr>
            <w:tcW w:w="7337" w:type="dxa"/>
            <w:gridSpan w:val="4"/>
          </w:tcPr>
          <w:p w14:paraId="730E97BA" w14:textId="77777777" w:rsidR="009E7BA6" w:rsidRPr="00FB7BC4" w:rsidRDefault="009E7BA6" w:rsidP="009E7BA6">
            <w:pPr>
              <w:jc w:val="both"/>
              <w:rPr>
                <w:sz w:val="20"/>
                <w:szCs w:val="22"/>
              </w:rPr>
            </w:pPr>
          </w:p>
        </w:tc>
      </w:tr>
      <w:tr w:rsidR="009E7BA6" w:rsidRPr="00FB7BC4" w14:paraId="449635AE" w14:textId="77777777" w:rsidTr="00E2723E">
        <w:trPr>
          <w:trHeight w:val="269"/>
        </w:trPr>
        <w:tc>
          <w:tcPr>
            <w:tcW w:w="2835" w:type="dxa"/>
          </w:tcPr>
          <w:p w14:paraId="4EBC934C" w14:textId="77777777" w:rsidR="009E7BA6" w:rsidRPr="00FB7BC4" w:rsidRDefault="009E7BA6" w:rsidP="009E7BA6">
            <w:pPr>
              <w:jc w:val="both"/>
              <w:rPr>
                <w:b/>
                <w:sz w:val="20"/>
                <w:szCs w:val="22"/>
              </w:rPr>
            </w:pPr>
            <w:proofErr w:type="gramStart"/>
            <w:r w:rsidRPr="00FB7BC4">
              <w:rPr>
                <w:b/>
                <w:sz w:val="20"/>
                <w:szCs w:val="22"/>
              </w:rPr>
              <w:t>İkametgah</w:t>
            </w:r>
            <w:proofErr w:type="gramEnd"/>
            <w:r w:rsidRPr="00FB7BC4">
              <w:rPr>
                <w:b/>
                <w:sz w:val="20"/>
                <w:szCs w:val="22"/>
              </w:rPr>
              <w:t xml:space="preserve"> Adresi</w:t>
            </w:r>
          </w:p>
        </w:tc>
        <w:tc>
          <w:tcPr>
            <w:tcW w:w="7337" w:type="dxa"/>
            <w:gridSpan w:val="4"/>
          </w:tcPr>
          <w:p w14:paraId="336BAB45" w14:textId="77777777" w:rsidR="009E7BA6" w:rsidRPr="00FB7BC4" w:rsidRDefault="009E7BA6" w:rsidP="009E7BA6">
            <w:pPr>
              <w:jc w:val="both"/>
              <w:rPr>
                <w:sz w:val="20"/>
                <w:szCs w:val="22"/>
              </w:rPr>
            </w:pPr>
          </w:p>
        </w:tc>
      </w:tr>
      <w:tr w:rsidR="009E7BA6" w:rsidRPr="00FB7BC4" w14:paraId="556C642A" w14:textId="77777777" w:rsidTr="00E2723E">
        <w:trPr>
          <w:trHeight w:val="252"/>
        </w:trPr>
        <w:tc>
          <w:tcPr>
            <w:tcW w:w="2835" w:type="dxa"/>
          </w:tcPr>
          <w:p w14:paraId="51963637" w14:textId="77777777" w:rsidR="009E7BA6" w:rsidRPr="00FB7BC4" w:rsidRDefault="009E7BA6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 xml:space="preserve">İl İçi </w:t>
            </w:r>
            <w:proofErr w:type="gramStart"/>
            <w:r w:rsidRPr="00FB7BC4">
              <w:rPr>
                <w:b/>
                <w:sz w:val="20"/>
                <w:szCs w:val="22"/>
              </w:rPr>
              <w:t>İkametgah</w:t>
            </w:r>
            <w:proofErr w:type="gramEnd"/>
            <w:r w:rsidRPr="00FB7BC4">
              <w:rPr>
                <w:b/>
                <w:sz w:val="20"/>
                <w:szCs w:val="22"/>
              </w:rPr>
              <w:t xml:space="preserve"> Adresi</w:t>
            </w:r>
          </w:p>
        </w:tc>
        <w:tc>
          <w:tcPr>
            <w:tcW w:w="7337" w:type="dxa"/>
            <w:gridSpan w:val="4"/>
          </w:tcPr>
          <w:p w14:paraId="0AAACC4D" w14:textId="77777777" w:rsidR="009E7BA6" w:rsidRPr="00FB7BC4" w:rsidRDefault="009E7BA6" w:rsidP="009E7BA6">
            <w:pPr>
              <w:jc w:val="both"/>
              <w:rPr>
                <w:sz w:val="20"/>
                <w:szCs w:val="22"/>
              </w:rPr>
            </w:pPr>
          </w:p>
        </w:tc>
      </w:tr>
    </w:tbl>
    <w:p w14:paraId="3A4B6FF5" w14:textId="77777777" w:rsidR="009E7BA6" w:rsidRPr="00FB7BC4" w:rsidRDefault="009E7BA6" w:rsidP="009E7BA6">
      <w:pPr>
        <w:jc w:val="both"/>
        <w:rPr>
          <w:sz w:val="20"/>
          <w:szCs w:val="22"/>
        </w:rPr>
      </w:pPr>
    </w:p>
    <w:tbl>
      <w:tblPr>
        <w:tblStyle w:val="TabloKlavuzu"/>
        <w:tblW w:w="10294" w:type="dxa"/>
        <w:tblLook w:val="04A0" w:firstRow="1" w:lastRow="0" w:firstColumn="1" w:lastColumn="0" w:noHBand="0" w:noVBand="1"/>
      </w:tblPr>
      <w:tblGrid>
        <w:gridCol w:w="2917"/>
        <w:gridCol w:w="3228"/>
        <w:gridCol w:w="1688"/>
        <w:gridCol w:w="2461"/>
      </w:tblGrid>
      <w:tr w:rsidR="009E7BA6" w:rsidRPr="00FB7BC4" w14:paraId="1C969FD8" w14:textId="77777777" w:rsidTr="00381770">
        <w:trPr>
          <w:trHeight w:val="276"/>
        </w:trPr>
        <w:tc>
          <w:tcPr>
            <w:tcW w:w="10294" w:type="dxa"/>
            <w:gridSpan w:val="4"/>
            <w:tcBorders>
              <w:top w:val="nil"/>
              <w:left w:val="nil"/>
              <w:right w:val="nil"/>
            </w:tcBorders>
          </w:tcPr>
          <w:p w14:paraId="7B12D587" w14:textId="77777777" w:rsidR="009E7BA6" w:rsidRPr="00FB7BC4" w:rsidRDefault="009E7BA6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Staj Yapılan İş Yerinin (İş Yeri Tarafından Doldurulacak.)</w:t>
            </w:r>
          </w:p>
        </w:tc>
      </w:tr>
      <w:tr w:rsidR="009E7BA6" w:rsidRPr="00FB7BC4" w14:paraId="57B1F474" w14:textId="77777777" w:rsidTr="00381770">
        <w:trPr>
          <w:trHeight w:val="276"/>
        </w:trPr>
        <w:tc>
          <w:tcPr>
            <w:tcW w:w="2917" w:type="dxa"/>
          </w:tcPr>
          <w:p w14:paraId="597EE86D" w14:textId="77777777" w:rsidR="009E7BA6" w:rsidRPr="00FB7BC4" w:rsidRDefault="00B3643F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Kurumun Adı</w:t>
            </w:r>
          </w:p>
        </w:tc>
        <w:tc>
          <w:tcPr>
            <w:tcW w:w="7376" w:type="dxa"/>
            <w:gridSpan w:val="3"/>
          </w:tcPr>
          <w:p w14:paraId="74A777F5" w14:textId="77777777" w:rsidR="009E7BA6" w:rsidRPr="00FB7BC4" w:rsidRDefault="009E7BA6" w:rsidP="009E7BA6">
            <w:pPr>
              <w:jc w:val="both"/>
              <w:rPr>
                <w:sz w:val="20"/>
                <w:szCs w:val="22"/>
              </w:rPr>
            </w:pPr>
          </w:p>
        </w:tc>
      </w:tr>
      <w:tr w:rsidR="009E7BA6" w:rsidRPr="00FB7BC4" w14:paraId="00C72E9D" w14:textId="77777777" w:rsidTr="00381770">
        <w:trPr>
          <w:trHeight w:val="258"/>
        </w:trPr>
        <w:tc>
          <w:tcPr>
            <w:tcW w:w="2917" w:type="dxa"/>
          </w:tcPr>
          <w:p w14:paraId="60FBE91F" w14:textId="77777777" w:rsidR="009E7BA6" w:rsidRPr="00FB7BC4" w:rsidRDefault="00B3643F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Adresi</w:t>
            </w:r>
          </w:p>
        </w:tc>
        <w:tc>
          <w:tcPr>
            <w:tcW w:w="7376" w:type="dxa"/>
            <w:gridSpan w:val="3"/>
          </w:tcPr>
          <w:p w14:paraId="3B2B2214" w14:textId="77777777" w:rsidR="009E7BA6" w:rsidRPr="00FB7BC4" w:rsidRDefault="009E7BA6" w:rsidP="009E7BA6">
            <w:pPr>
              <w:jc w:val="both"/>
              <w:rPr>
                <w:sz w:val="20"/>
                <w:szCs w:val="22"/>
              </w:rPr>
            </w:pPr>
          </w:p>
        </w:tc>
      </w:tr>
      <w:tr w:rsidR="009E7BA6" w:rsidRPr="00FB7BC4" w14:paraId="175C9294" w14:textId="77777777" w:rsidTr="00381770">
        <w:trPr>
          <w:trHeight w:val="276"/>
        </w:trPr>
        <w:tc>
          <w:tcPr>
            <w:tcW w:w="2917" w:type="dxa"/>
          </w:tcPr>
          <w:p w14:paraId="7453EC3D" w14:textId="77777777" w:rsidR="009E7BA6" w:rsidRPr="00FB7BC4" w:rsidRDefault="00B3643F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Devlet / Özel Kurum</w:t>
            </w:r>
          </w:p>
        </w:tc>
        <w:tc>
          <w:tcPr>
            <w:tcW w:w="7376" w:type="dxa"/>
            <w:gridSpan w:val="3"/>
          </w:tcPr>
          <w:p w14:paraId="529ACAA2" w14:textId="77777777" w:rsidR="009E7BA6" w:rsidRPr="00FB7BC4" w:rsidRDefault="009E7BA6" w:rsidP="009E7BA6">
            <w:pPr>
              <w:jc w:val="both"/>
              <w:rPr>
                <w:sz w:val="20"/>
                <w:szCs w:val="22"/>
              </w:rPr>
            </w:pPr>
          </w:p>
        </w:tc>
      </w:tr>
      <w:tr w:rsidR="00B3643F" w:rsidRPr="00FB7BC4" w14:paraId="27F85709" w14:textId="77777777" w:rsidTr="00381770">
        <w:trPr>
          <w:trHeight w:val="258"/>
        </w:trPr>
        <w:tc>
          <w:tcPr>
            <w:tcW w:w="2917" w:type="dxa"/>
          </w:tcPr>
          <w:p w14:paraId="556FF68E" w14:textId="77777777" w:rsidR="00B3643F" w:rsidRPr="00FB7BC4" w:rsidRDefault="00B3643F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Telefon No</w:t>
            </w:r>
          </w:p>
        </w:tc>
        <w:tc>
          <w:tcPr>
            <w:tcW w:w="3228" w:type="dxa"/>
          </w:tcPr>
          <w:p w14:paraId="435287AB" w14:textId="77777777" w:rsidR="00B3643F" w:rsidRPr="00FB7BC4" w:rsidRDefault="00B3643F" w:rsidP="009E7BA6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1688" w:type="dxa"/>
          </w:tcPr>
          <w:p w14:paraId="502B7C0B" w14:textId="77777777" w:rsidR="00B3643F" w:rsidRPr="00FB7BC4" w:rsidRDefault="00B3643F" w:rsidP="00B3643F">
            <w:pPr>
              <w:jc w:val="both"/>
              <w:rPr>
                <w:b/>
                <w:sz w:val="20"/>
                <w:szCs w:val="22"/>
              </w:rPr>
            </w:pPr>
            <w:proofErr w:type="spellStart"/>
            <w:r w:rsidRPr="00FB7BC4">
              <w:rPr>
                <w:b/>
                <w:sz w:val="20"/>
                <w:szCs w:val="22"/>
              </w:rPr>
              <w:t>Fax</w:t>
            </w:r>
            <w:proofErr w:type="spellEnd"/>
            <w:r w:rsidRPr="00FB7BC4">
              <w:rPr>
                <w:b/>
                <w:sz w:val="20"/>
                <w:szCs w:val="22"/>
              </w:rPr>
              <w:t xml:space="preserve"> No</w:t>
            </w:r>
          </w:p>
        </w:tc>
        <w:tc>
          <w:tcPr>
            <w:tcW w:w="2459" w:type="dxa"/>
          </w:tcPr>
          <w:p w14:paraId="2F42926E" w14:textId="77777777" w:rsidR="00B3643F" w:rsidRPr="00FB7BC4" w:rsidRDefault="00B3643F" w:rsidP="00B3643F">
            <w:pPr>
              <w:jc w:val="both"/>
              <w:rPr>
                <w:sz w:val="20"/>
                <w:szCs w:val="22"/>
              </w:rPr>
            </w:pPr>
          </w:p>
        </w:tc>
      </w:tr>
      <w:tr w:rsidR="00B3643F" w:rsidRPr="00FB7BC4" w14:paraId="58409DBC" w14:textId="77777777" w:rsidTr="00381770">
        <w:trPr>
          <w:trHeight w:val="276"/>
        </w:trPr>
        <w:tc>
          <w:tcPr>
            <w:tcW w:w="2917" w:type="dxa"/>
          </w:tcPr>
          <w:p w14:paraId="7D2FBC46" w14:textId="0EDA266D" w:rsidR="00B3643F" w:rsidRPr="00FB7BC4" w:rsidRDefault="009716AC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E</w:t>
            </w:r>
            <w:r w:rsidR="00B3643F" w:rsidRPr="00FB7BC4">
              <w:rPr>
                <w:b/>
                <w:sz w:val="20"/>
                <w:szCs w:val="22"/>
              </w:rPr>
              <w:t>-posta Adresi</w:t>
            </w:r>
          </w:p>
        </w:tc>
        <w:tc>
          <w:tcPr>
            <w:tcW w:w="3228" w:type="dxa"/>
          </w:tcPr>
          <w:p w14:paraId="2B56B8A0" w14:textId="77777777" w:rsidR="00B3643F" w:rsidRPr="00FB7BC4" w:rsidRDefault="00B3643F" w:rsidP="009E7BA6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1688" w:type="dxa"/>
          </w:tcPr>
          <w:p w14:paraId="38F59AE2" w14:textId="77777777" w:rsidR="00B3643F" w:rsidRPr="00FB7BC4" w:rsidRDefault="00B3643F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Web Adresi</w:t>
            </w:r>
          </w:p>
        </w:tc>
        <w:tc>
          <w:tcPr>
            <w:tcW w:w="2459" w:type="dxa"/>
          </w:tcPr>
          <w:p w14:paraId="414391E4" w14:textId="77777777" w:rsidR="00B3643F" w:rsidRPr="00FB7BC4" w:rsidRDefault="00B3643F" w:rsidP="009E7BA6">
            <w:pPr>
              <w:jc w:val="both"/>
              <w:rPr>
                <w:sz w:val="20"/>
                <w:szCs w:val="22"/>
              </w:rPr>
            </w:pPr>
          </w:p>
        </w:tc>
      </w:tr>
      <w:tr w:rsidR="00B3643F" w:rsidRPr="00FB7BC4" w14:paraId="06B27F34" w14:textId="77777777" w:rsidTr="00381770">
        <w:trPr>
          <w:trHeight w:val="276"/>
        </w:trPr>
        <w:tc>
          <w:tcPr>
            <w:tcW w:w="2917" w:type="dxa"/>
          </w:tcPr>
          <w:p w14:paraId="41F02132" w14:textId="77777777" w:rsidR="00B3643F" w:rsidRPr="00FB7BC4" w:rsidRDefault="00B3643F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Staja Başlama Tarihi</w:t>
            </w:r>
          </w:p>
        </w:tc>
        <w:tc>
          <w:tcPr>
            <w:tcW w:w="3228" w:type="dxa"/>
          </w:tcPr>
          <w:p w14:paraId="34364438" w14:textId="77777777" w:rsidR="00B3643F" w:rsidRPr="00FB7BC4" w:rsidRDefault="00B3643F" w:rsidP="009E7BA6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1688" w:type="dxa"/>
          </w:tcPr>
          <w:p w14:paraId="20E3F602" w14:textId="77777777" w:rsidR="00B3643F" w:rsidRPr="00FB7BC4" w:rsidRDefault="00B3643F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Bitiş Tarihi</w:t>
            </w:r>
          </w:p>
        </w:tc>
        <w:tc>
          <w:tcPr>
            <w:tcW w:w="2459" w:type="dxa"/>
          </w:tcPr>
          <w:p w14:paraId="64616026" w14:textId="77777777" w:rsidR="00B3643F" w:rsidRPr="00FB7BC4" w:rsidRDefault="00B3643F" w:rsidP="009E7BA6">
            <w:pPr>
              <w:jc w:val="both"/>
              <w:rPr>
                <w:sz w:val="20"/>
                <w:szCs w:val="22"/>
              </w:rPr>
            </w:pPr>
          </w:p>
        </w:tc>
      </w:tr>
      <w:tr w:rsidR="009E7BA6" w:rsidRPr="00FB7BC4" w14:paraId="2D8F02BF" w14:textId="77777777" w:rsidTr="00381770">
        <w:trPr>
          <w:trHeight w:val="258"/>
        </w:trPr>
        <w:tc>
          <w:tcPr>
            <w:tcW w:w="2917" w:type="dxa"/>
          </w:tcPr>
          <w:p w14:paraId="08C6A8DD" w14:textId="77777777" w:rsidR="009E7BA6" w:rsidRPr="00FB7BC4" w:rsidRDefault="00B3643F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Süresi (Gün)</w:t>
            </w:r>
          </w:p>
        </w:tc>
        <w:tc>
          <w:tcPr>
            <w:tcW w:w="7376" w:type="dxa"/>
            <w:gridSpan w:val="3"/>
          </w:tcPr>
          <w:p w14:paraId="4848D7E3" w14:textId="77777777" w:rsidR="009E7BA6" w:rsidRPr="00FB7BC4" w:rsidRDefault="009E7BA6" w:rsidP="009E7BA6">
            <w:pPr>
              <w:jc w:val="both"/>
              <w:rPr>
                <w:sz w:val="20"/>
                <w:szCs w:val="22"/>
              </w:rPr>
            </w:pPr>
          </w:p>
        </w:tc>
      </w:tr>
    </w:tbl>
    <w:p w14:paraId="626926B6" w14:textId="77777777" w:rsidR="009E7BA6" w:rsidRPr="00FB7BC4" w:rsidRDefault="009E7BA6" w:rsidP="009E7BA6">
      <w:pPr>
        <w:jc w:val="both"/>
        <w:rPr>
          <w:sz w:val="20"/>
          <w:szCs w:val="22"/>
        </w:rPr>
      </w:pPr>
    </w:p>
    <w:tbl>
      <w:tblPr>
        <w:tblStyle w:val="TabloKlavuzu"/>
        <w:tblW w:w="10262" w:type="dxa"/>
        <w:tblLook w:val="04A0" w:firstRow="1" w:lastRow="0" w:firstColumn="1" w:lastColumn="0" w:noHBand="0" w:noVBand="1"/>
      </w:tblPr>
      <w:tblGrid>
        <w:gridCol w:w="1528"/>
        <w:gridCol w:w="4426"/>
        <w:gridCol w:w="4308"/>
      </w:tblGrid>
      <w:tr w:rsidR="00B3643F" w:rsidRPr="00FB7BC4" w14:paraId="2F9683AC" w14:textId="77777777" w:rsidTr="00381770">
        <w:trPr>
          <w:trHeight w:val="264"/>
        </w:trPr>
        <w:tc>
          <w:tcPr>
            <w:tcW w:w="10262" w:type="dxa"/>
            <w:gridSpan w:val="3"/>
            <w:tcBorders>
              <w:top w:val="nil"/>
              <w:left w:val="nil"/>
              <w:right w:val="nil"/>
            </w:tcBorders>
          </w:tcPr>
          <w:p w14:paraId="76FEFF56" w14:textId="77777777" w:rsidR="00B3643F" w:rsidRPr="00FB7BC4" w:rsidRDefault="00B3643F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Kurum Yetkilisinin</w:t>
            </w:r>
          </w:p>
        </w:tc>
      </w:tr>
      <w:tr w:rsidR="00B3643F" w:rsidRPr="00FB7BC4" w14:paraId="52E96F98" w14:textId="77777777" w:rsidTr="00381770">
        <w:trPr>
          <w:trHeight w:val="264"/>
        </w:trPr>
        <w:tc>
          <w:tcPr>
            <w:tcW w:w="1528" w:type="dxa"/>
          </w:tcPr>
          <w:p w14:paraId="3C463A05" w14:textId="77777777" w:rsidR="00B3643F" w:rsidRPr="00FB7BC4" w:rsidRDefault="00B3643F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Adı-Soyadı</w:t>
            </w:r>
          </w:p>
        </w:tc>
        <w:tc>
          <w:tcPr>
            <w:tcW w:w="4426" w:type="dxa"/>
          </w:tcPr>
          <w:p w14:paraId="6D2CB82B" w14:textId="77777777" w:rsidR="00B3643F" w:rsidRPr="00FB7BC4" w:rsidRDefault="00B3643F" w:rsidP="009E7BA6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4308" w:type="dxa"/>
            <w:vMerge w:val="restart"/>
            <w:vAlign w:val="center"/>
          </w:tcPr>
          <w:p w14:paraId="67A2281B" w14:textId="77777777" w:rsidR="00B3643F" w:rsidRPr="00FB7BC4" w:rsidRDefault="00B3643F" w:rsidP="00B3643F">
            <w:pPr>
              <w:jc w:val="center"/>
              <w:rPr>
                <w:sz w:val="20"/>
                <w:szCs w:val="22"/>
              </w:rPr>
            </w:pPr>
            <w:r w:rsidRPr="00FB7BC4">
              <w:rPr>
                <w:sz w:val="20"/>
                <w:szCs w:val="22"/>
              </w:rPr>
              <w:t>İmza-Mühür-Kaşe</w:t>
            </w:r>
          </w:p>
        </w:tc>
      </w:tr>
      <w:tr w:rsidR="00B3643F" w:rsidRPr="00FB7BC4" w14:paraId="001A7CD2" w14:textId="77777777" w:rsidTr="00381770">
        <w:trPr>
          <w:trHeight w:val="248"/>
        </w:trPr>
        <w:tc>
          <w:tcPr>
            <w:tcW w:w="1528" w:type="dxa"/>
          </w:tcPr>
          <w:p w14:paraId="606B079D" w14:textId="77777777" w:rsidR="00B3643F" w:rsidRPr="00FB7BC4" w:rsidRDefault="00B3643F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Görevi</w:t>
            </w:r>
          </w:p>
        </w:tc>
        <w:tc>
          <w:tcPr>
            <w:tcW w:w="4426" w:type="dxa"/>
          </w:tcPr>
          <w:p w14:paraId="050FF35F" w14:textId="77777777" w:rsidR="00B3643F" w:rsidRPr="00FB7BC4" w:rsidRDefault="00B3643F" w:rsidP="009E7BA6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4308" w:type="dxa"/>
            <w:vMerge/>
          </w:tcPr>
          <w:p w14:paraId="4FF8351D" w14:textId="77777777" w:rsidR="00B3643F" w:rsidRPr="00FB7BC4" w:rsidRDefault="00B3643F" w:rsidP="009E7BA6">
            <w:pPr>
              <w:jc w:val="both"/>
              <w:rPr>
                <w:sz w:val="20"/>
                <w:szCs w:val="22"/>
              </w:rPr>
            </w:pPr>
          </w:p>
        </w:tc>
      </w:tr>
      <w:tr w:rsidR="00B3643F" w:rsidRPr="00FB7BC4" w14:paraId="3BA94FCA" w14:textId="77777777" w:rsidTr="00381770">
        <w:trPr>
          <w:trHeight w:val="264"/>
        </w:trPr>
        <w:tc>
          <w:tcPr>
            <w:tcW w:w="1528" w:type="dxa"/>
          </w:tcPr>
          <w:p w14:paraId="13332B41" w14:textId="753EC03A" w:rsidR="00B3643F" w:rsidRPr="00FB7BC4" w:rsidRDefault="00792BE9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U</w:t>
            </w:r>
            <w:r w:rsidR="00B3643F" w:rsidRPr="00FB7BC4">
              <w:rPr>
                <w:b/>
                <w:sz w:val="20"/>
                <w:szCs w:val="22"/>
              </w:rPr>
              <w:t>nvanı</w:t>
            </w:r>
          </w:p>
        </w:tc>
        <w:tc>
          <w:tcPr>
            <w:tcW w:w="4426" w:type="dxa"/>
          </w:tcPr>
          <w:p w14:paraId="2D0F217A" w14:textId="77777777" w:rsidR="00B3643F" w:rsidRPr="00FB7BC4" w:rsidRDefault="00B3643F" w:rsidP="009E7BA6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4308" w:type="dxa"/>
            <w:vMerge/>
          </w:tcPr>
          <w:p w14:paraId="38840464" w14:textId="77777777" w:rsidR="00B3643F" w:rsidRPr="00FB7BC4" w:rsidRDefault="00B3643F" w:rsidP="009E7BA6">
            <w:pPr>
              <w:jc w:val="both"/>
              <w:rPr>
                <w:sz w:val="20"/>
                <w:szCs w:val="22"/>
              </w:rPr>
            </w:pPr>
          </w:p>
        </w:tc>
      </w:tr>
      <w:tr w:rsidR="00B3643F" w:rsidRPr="00FB7BC4" w14:paraId="4660417A" w14:textId="77777777" w:rsidTr="00381770">
        <w:trPr>
          <w:trHeight w:val="248"/>
        </w:trPr>
        <w:tc>
          <w:tcPr>
            <w:tcW w:w="1528" w:type="dxa"/>
          </w:tcPr>
          <w:p w14:paraId="6966BB97" w14:textId="77777777" w:rsidR="00B3643F" w:rsidRPr="00FB7BC4" w:rsidRDefault="00B3643F" w:rsidP="009E7BA6">
            <w:pPr>
              <w:jc w:val="both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Tarih</w:t>
            </w:r>
          </w:p>
        </w:tc>
        <w:tc>
          <w:tcPr>
            <w:tcW w:w="4426" w:type="dxa"/>
          </w:tcPr>
          <w:p w14:paraId="25378D70" w14:textId="77777777" w:rsidR="00B3643F" w:rsidRPr="00FB7BC4" w:rsidRDefault="00B3643F" w:rsidP="009E7BA6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4308" w:type="dxa"/>
            <w:vMerge/>
          </w:tcPr>
          <w:p w14:paraId="5F39C5A5" w14:textId="77777777" w:rsidR="00B3643F" w:rsidRPr="00FB7BC4" w:rsidRDefault="00B3643F" w:rsidP="009E7BA6">
            <w:pPr>
              <w:jc w:val="both"/>
              <w:rPr>
                <w:sz w:val="20"/>
                <w:szCs w:val="22"/>
              </w:rPr>
            </w:pPr>
          </w:p>
        </w:tc>
      </w:tr>
    </w:tbl>
    <w:p w14:paraId="75BCCCCB" w14:textId="77777777" w:rsidR="00B3643F" w:rsidRPr="00FB7BC4" w:rsidRDefault="00B3643F" w:rsidP="009E7BA6">
      <w:pPr>
        <w:jc w:val="both"/>
        <w:rPr>
          <w:sz w:val="20"/>
          <w:szCs w:val="22"/>
        </w:rPr>
      </w:pPr>
    </w:p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4815"/>
        <w:gridCol w:w="5386"/>
      </w:tblGrid>
      <w:tr w:rsidR="003A5FDE" w:rsidRPr="00FB7BC4" w14:paraId="49125AC0" w14:textId="77777777" w:rsidTr="003A5FDE">
        <w:trPr>
          <w:trHeight w:val="600"/>
        </w:trPr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14:paraId="6B41044D" w14:textId="38F0016C" w:rsidR="003A5FDE" w:rsidRPr="00FB7BC4" w:rsidRDefault="003A5FDE" w:rsidP="006A760B">
            <w:pPr>
              <w:jc w:val="center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Kariyer Yönlendirme ve Staj Koordinatörlüğü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384EFB7A" w14:textId="203F4118" w:rsidR="003A5FDE" w:rsidRPr="00FB7BC4" w:rsidRDefault="003A5FDE" w:rsidP="006A760B">
            <w:pPr>
              <w:jc w:val="center"/>
              <w:rPr>
                <w:b/>
                <w:sz w:val="20"/>
                <w:szCs w:val="22"/>
              </w:rPr>
            </w:pPr>
            <w:r w:rsidRPr="00FB7BC4">
              <w:rPr>
                <w:b/>
                <w:sz w:val="20"/>
                <w:szCs w:val="22"/>
              </w:rPr>
              <w:t>Akademik Danışman</w:t>
            </w:r>
          </w:p>
        </w:tc>
      </w:tr>
      <w:tr w:rsidR="003A5FDE" w:rsidRPr="00FB7BC4" w14:paraId="04804E77" w14:textId="77777777" w:rsidTr="003A5FDE">
        <w:trPr>
          <w:trHeight w:val="1002"/>
        </w:trPr>
        <w:tc>
          <w:tcPr>
            <w:tcW w:w="481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A98A8D" w14:textId="77777777" w:rsidR="003A5FDE" w:rsidRPr="00FB7BC4" w:rsidRDefault="003A5FDE" w:rsidP="006A760B">
            <w:pPr>
              <w:jc w:val="both"/>
              <w:rPr>
                <w:sz w:val="20"/>
                <w:szCs w:val="22"/>
              </w:rPr>
            </w:pPr>
            <w:r w:rsidRPr="00FB7BC4">
              <w:rPr>
                <w:sz w:val="20"/>
                <w:szCs w:val="22"/>
              </w:rPr>
              <w:t>.</w:t>
            </w:r>
          </w:p>
          <w:p w14:paraId="51350070" w14:textId="77777777" w:rsidR="003A5FDE" w:rsidRPr="00FB7BC4" w:rsidRDefault="003A5FDE" w:rsidP="006A760B">
            <w:pPr>
              <w:rPr>
                <w:sz w:val="20"/>
                <w:szCs w:val="22"/>
              </w:rPr>
            </w:pPr>
            <w:r w:rsidRPr="00FB7BC4">
              <w:rPr>
                <w:sz w:val="20"/>
                <w:szCs w:val="22"/>
              </w:rPr>
              <w:t xml:space="preserve">Ad Soyad: </w:t>
            </w:r>
          </w:p>
          <w:p w14:paraId="0831A44A" w14:textId="77777777" w:rsidR="00792BE9" w:rsidRPr="00FB7BC4" w:rsidRDefault="00792BE9" w:rsidP="006A760B">
            <w:pPr>
              <w:rPr>
                <w:sz w:val="20"/>
                <w:szCs w:val="22"/>
              </w:rPr>
            </w:pPr>
          </w:p>
          <w:p w14:paraId="40DB2C34" w14:textId="1534085D" w:rsidR="003A5FDE" w:rsidRPr="00FB7BC4" w:rsidRDefault="00792BE9" w:rsidP="006A760B">
            <w:pPr>
              <w:rPr>
                <w:sz w:val="20"/>
                <w:szCs w:val="22"/>
              </w:rPr>
            </w:pPr>
            <w:r w:rsidRPr="00FB7BC4">
              <w:rPr>
                <w:sz w:val="20"/>
                <w:szCs w:val="22"/>
              </w:rPr>
              <w:t>U</w:t>
            </w:r>
            <w:r w:rsidR="003A5FDE" w:rsidRPr="00FB7BC4">
              <w:rPr>
                <w:sz w:val="20"/>
                <w:szCs w:val="22"/>
              </w:rPr>
              <w:t>nvan:</w:t>
            </w:r>
          </w:p>
        </w:tc>
        <w:tc>
          <w:tcPr>
            <w:tcW w:w="53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33B9F88" w14:textId="77777777" w:rsidR="003A5FDE" w:rsidRPr="00FB7BC4" w:rsidRDefault="003A5FDE" w:rsidP="006A760B">
            <w:pPr>
              <w:jc w:val="both"/>
              <w:rPr>
                <w:sz w:val="20"/>
                <w:szCs w:val="22"/>
              </w:rPr>
            </w:pPr>
            <w:r w:rsidRPr="00FB7BC4">
              <w:rPr>
                <w:sz w:val="20"/>
                <w:szCs w:val="22"/>
              </w:rPr>
              <w:t>.</w:t>
            </w:r>
          </w:p>
          <w:p w14:paraId="1163F9AE" w14:textId="77777777" w:rsidR="003A5FDE" w:rsidRPr="00FB7BC4" w:rsidRDefault="003A5FDE" w:rsidP="006A760B">
            <w:pPr>
              <w:rPr>
                <w:sz w:val="20"/>
                <w:szCs w:val="22"/>
              </w:rPr>
            </w:pPr>
            <w:r w:rsidRPr="00FB7BC4">
              <w:rPr>
                <w:sz w:val="20"/>
                <w:szCs w:val="22"/>
              </w:rPr>
              <w:t xml:space="preserve">Ad Soyad: </w:t>
            </w:r>
          </w:p>
          <w:p w14:paraId="436E3073" w14:textId="77777777" w:rsidR="003A5FDE" w:rsidRPr="00FB7BC4" w:rsidRDefault="003A5FDE" w:rsidP="006A760B">
            <w:pPr>
              <w:rPr>
                <w:sz w:val="20"/>
                <w:szCs w:val="22"/>
              </w:rPr>
            </w:pPr>
          </w:p>
          <w:p w14:paraId="75457401" w14:textId="0FD6EB50" w:rsidR="003A5FDE" w:rsidRPr="00FB7BC4" w:rsidRDefault="00792BE9" w:rsidP="006A760B">
            <w:pPr>
              <w:rPr>
                <w:sz w:val="20"/>
                <w:szCs w:val="22"/>
              </w:rPr>
            </w:pPr>
            <w:r w:rsidRPr="00FB7BC4">
              <w:rPr>
                <w:sz w:val="20"/>
                <w:szCs w:val="22"/>
              </w:rPr>
              <w:t>U</w:t>
            </w:r>
            <w:r w:rsidR="003A5FDE" w:rsidRPr="00FB7BC4">
              <w:rPr>
                <w:sz w:val="20"/>
                <w:szCs w:val="22"/>
              </w:rPr>
              <w:t>nvan:</w:t>
            </w:r>
          </w:p>
        </w:tc>
      </w:tr>
      <w:tr w:rsidR="003A5FDE" w:rsidRPr="00FB7BC4" w14:paraId="06836F40" w14:textId="77777777" w:rsidTr="003A5FDE">
        <w:trPr>
          <w:trHeight w:val="544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DAC79E" w14:textId="77777777" w:rsidR="003A5FDE" w:rsidRPr="00FB7BC4" w:rsidRDefault="003A5FDE" w:rsidP="006A760B">
            <w:pPr>
              <w:rPr>
                <w:sz w:val="20"/>
                <w:szCs w:val="22"/>
              </w:rPr>
            </w:pPr>
          </w:p>
          <w:p w14:paraId="5928EC50" w14:textId="77777777" w:rsidR="003A5FDE" w:rsidRPr="00FB7BC4" w:rsidRDefault="003A5FDE" w:rsidP="006A760B">
            <w:pPr>
              <w:rPr>
                <w:sz w:val="20"/>
                <w:szCs w:val="22"/>
              </w:rPr>
            </w:pPr>
            <w:r w:rsidRPr="00FB7BC4">
              <w:rPr>
                <w:sz w:val="20"/>
                <w:szCs w:val="22"/>
              </w:rPr>
              <w:t>Tarih: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FE92E8" w14:textId="77777777" w:rsidR="003A5FDE" w:rsidRPr="00FB7BC4" w:rsidRDefault="003A5FDE" w:rsidP="006A760B">
            <w:pPr>
              <w:rPr>
                <w:sz w:val="20"/>
                <w:szCs w:val="22"/>
              </w:rPr>
            </w:pPr>
          </w:p>
          <w:p w14:paraId="6E567996" w14:textId="77777777" w:rsidR="003A5FDE" w:rsidRPr="00FB7BC4" w:rsidRDefault="003A5FDE" w:rsidP="006A760B">
            <w:pPr>
              <w:rPr>
                <w:sz w:val="20"/>
                <w:szCs w:val="22"/>
              </w:rPr>
            </w:pPr>
            <w:r w:rsidRPr="00FB7BC4">
              <w:rPr>
                <w:sz w:val="20"/>
                <w:szCs w:val="22"/>
              </w:rPr>
              <w:t>Tarih:</w:t>
            </w:r>
          </w:p>
        </w:tc>
      </w:tr>
      <w:tr w:rsidR="003A5FDE" w:rsidRPr="00FB7BC4" w14:paraId="34EB6F55" w14:textId="77777777" w:rsidTr="00786C46">
        <w:trPr>
          <w:trHeight w:val="979"/>
        </w:trPr>
        <w:tc>
          <w:tcPr>
            <w:tcW w:w="481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A8EFF2F" w14:textId="77777777" w:rsidR="003A5FDE" w:rsidRPr="00FB7BC4" w:rsidRDefault="003A5FDE" w:rsidP="006A760B">
            <w:pPr>
              <w:rPr>
                <w:sz w:val="20"/>
                <w:szCs w:val="22"/>
              </w:rPr>
            </w:pPr>
            <w:r w:rsidRPr="00FB7BC4">
              <w:rPr>
                <w:sz w:val="20"/>
                <w:szCs w:val="22"/>
              </w:rPr>
              <w:t>İmza:</w:t>
            </w:r>
          </w:p>
          <w:p w14:paraId="2AE06260" w14:textId="77777777" w:rsidR="003A5FDE" w:rsidRPr="00FB7BC4" w:rsidRDefault="003A5FDE" w:rsidP="006A760B">
            <w:pPr>
              <w:rPr>
                <w:sz w:val="20"/>
                <w:szCs w:val="22"/>
              </w:rPr>
            </w:pPr>
          </w:p>
          <w:p w14:paraId="7D2ACE78" w14:textId="77777777" w:rsidR="003A5FDE" w:rsidRPr="00FB7BC4" w:rsidRDefault="003A5FDE" w:rsidP="006A760B">
            <w:pPr>
              <w:rPr>
                <w:sz w:val="20"/>
                <w:szCs w:val="22"/>
              </w:rPr>
            </w:pPr>
          </w:p>
          <w:p w14:paraId="6E3FCA60" w14:textId="77777777" w:rsidR="003A5FDE" w:rsidRPr="00FB7BC4" w:rsidRDefault="003A5FDE" w:rsidP="006A760B">
            <w:pPr>
              <w:rPr>
                <w:i/>
                <w:sz w:val="20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043BD96" w14:textId="77777777" w:rsidR="003A5FDE" w:rsidRPr="00FB7BC4" w:rsidRDefault="003A5FDE" w:rsidP="006A760B">
            <w:pPr>
              <w:rPr>
                <w:sz w:val="20"/>
                <w:szCs w:val="22"/>
              </w:rPr>
            </w:pPr>
            <w:r w:rsidRPr="00FB7BC4">
              <w:rPr>
                <w:sz w:val="20"/>
                <w:szCs w:val="22"/>
              </w:rPr>
              <w:t>İmza:</w:t>
            </w:r>
          </w:p>
          <w:p w14:paraId="61CCEEF1" w14:textId="77777777" w:rsidR="003A5FDE" w:rsidRPr="00FB7BC4" w:rsidRDefault="003A5FDE" w:rsidP="006A760B">
            <w:pPr>
              <w:rPr>
                <w:sz w:val="20"/>
                <w:szCs w:val="22"/>
              </w:rPr>
            </w:pPr>
          </w:p>
          <w:p w14:paraId="0DF79062" w14:textId="77777777" w:rsidR="003A5FDE" w:rsidRPr="00FB7BC4" w:rsidRDefault="003A5FDE" w:rsidP="006A760B">
            <w:pPr>
              <w:rPr>
                <w:sz w:val="20"/>
                <w:szCs w:val="22"/>
              </w:rPr>
            </w:pPr>
          </w:p>
          <w:p w14:paraId="6D6ACA9A" w14:textId="77777777" w:rsidR="003A5FDE" w:rsidRPr="00FB7BC4" w:rsidRDefault="003A5FDE" w:rsidP="006A760B">
            <w:pPr>
              <w:rPr>
                <w:i/>
                <w:sz w:val="20"/>
                <w:szCs w:val="22"/>
              </w:rPr>
            </w:pPr>
          </w:p>
        </w:tc>
      </w:tr>
    </w:tbl>
    <w:p w14:paraId="471ACD3F" w14:textId="77777777" w:rsidR="00B3643F" w:rsidRPr="00FB7BC4" w:rsidRDefault="00B3643F" w:rsidP="002C5C80">
      <w:pPr>
        <w:jc w:val="both"/>
        <w:rPr>
          <w:sz w:val="20"/>
          <w:szCs w:val="22"/>
        </w:rPr>
      </w:pPr>
    </w:p>
    <w:sectPr w:rsidR="00B3643F" w:rsidRPr="00FB7BC4" w:rsidSect="00792B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4" w:right="1274" w:bottom="567" w:left="1134" w:header="142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1C654" w14:textId="77777777" w:rsidR="000E6FB0" w:rsidRDefault="000E6FB0" w:rsidP="001B7AF2">
      <w:r>
        <w:separator/>
      </w:r>
    </w:p>
  </w:endnote>
  <w:endnote w:type="continuationSeparator" w:id="0">
    <w:p w14:paraId="1CF13406" w14:textId="77777777" w:rsidR="000E6FB0" w:rsidRDefault="000E6FB0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3E337" w14:textId="77777777" w:rsidR="00140FA6" w:rsidRDefault="00140FA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F8642" w14:textId="77777777" w:rsidR="00786C46" w:rsidRPr="00786C46" w:rsidRDefault="00786C46" w:rsidP="00786C46">
    <w:pPr>
      <w:pStyle w:val="AltBilgi"/>
      <w:rPr>
        <w:rFonts w:ascii="Calibri" w:hAnsi="Calibri"/>
        <w:color w:val="FF0000"/>
        <w:sz w:val="18"/>
        <w:szCs w:val="18"/>
      </w:rPr>
    </w:pPr>
    <w:r w:rsidRPr="00786C46">
      <w:rPr>
        <w:rFonts w:ascii="Calibri" w:hAnsi="Calibri"/>
        <w:color w:val="FF0000"/>
        <w:sz w:val="18"/>
        <w:szCs w:val="18"/>
      </w:rPr>
      <w:t>Not 1: Bu form 3 nüsha olarak hazırlanacaktır.</w:t>
    </w:r>
  </w:p>
  <w:p w14:paraId="2C5507F8" w14:textId="4130DC01" w:rsidR="00786C46" w:rsidRPr="00786C46" w:rsidRDefault="00786C46" w:rsidP="00786C46">
    <w:pPr>
      <w:pStyle w:val="AltBilgi"/>
      <w:rPr>
        <w:rFonts w:ascii="Calibri" w:hAnsi="Calibri"/>
        <w:color w:val="FF0000"/>
        <w:sz w:val="18"/>
        <w:szCs w:val="18"/>
      </w:rPr>
    </w:pPr>
    <w:r w:rsidRPr="00786C46">
      <w:rPr>
        <w:rFonts w:ascii="Calibri" w:hAnsi="Calibri"/>
        <w:color w:val="FF0000"/>
        <w:sz w:val="18"/>
        <w:szCs w:val="18"/>
      </w:rPr>
      <w:t>Not 2: Bu form staja başlama tarihinden en az 15 gün önce kimlik fotokopisi ile birlikte Akademik Danışman tarafın</w:t>
    </w:r>
    <w:r>
      <w:rPr>
        <w:rFonts w:ascii="Calibri" w:hAnsi="Calibri"/>
        <w:color w:val="FF0000"/>
        <w:sz w:val="18"/>
        <w:szCs w:val="18"/>
      </w:rPr>
      <w:t xml:space="preserve">dan Kariyer Yönlendirme ve Staj </w:t>
    </w:r>
    <w:r w:rsidRPr="00786C46">
      <w:rPr>
        <w:rFonts w:ascii="Calibri" w:hAnsi="Calibri"/>
        <w:color w:val="FF0000"/>
        <w:sz w:val="18"/>
        <w:szCs w:val="18"/>
      </w:rPr>
      <w:t>Koordinatörlüğü’ne teslim edilmesi zorunludur. 5510 sayılı Kanunun 5/b ve 87/e fıkrası gereğince staj yapan öğrencinin Sosyal G</w:t>
    </w:r>
    <w:r>
      <w:rPr>
        <w:rFonts w:ascii="Calibri" w:hAnsi="Calibri"/>
        <w:color w:val="FF0000"/>
        <w:sz w:val="18"/>
        <w:szCs w:val="18"/>
      </w:rPr>
      <w:t xml:space="preserve">üvenlik Kurumu’na, İş Kazası ve </w:t>
    </w:r>
    <w:r w:rsidRPr="00786C46">
      <w:rPr>
        <w:rFonts w:ascii="Calibri" w:hAnsi="Calibri"/>
        <w:color w:val="FF0000"/>
        <w:sz w:val="18"/>
        <w:szCs w:val="18"/>
      </w:rPr>
      <w:t>Meslek Hastalığı için sigorta girişi staja başlangıç tarihinden bir gün öncesi yapılacak ve primi meslek yüksekokulumuzca ödenecektir.</w:t>
    </w:r>
  </w:p>
  <w:p w14:paraId="7B5892D4" w14:textId="13873644" w:rsidR="009E7BA6" w:rsidRPr="00786C46" w:rsidRDefault="00786C46" w:rsidP="00786C46">
    <w:pPr>
      <w:pStyle w:val="AltBilgi"/>
      <w:rPr>
        <w:rFonts w:ascii="Calibri" w:hAnsi="Calibri"/>
        <w:color w:val="FF0000"/>
        <w:sz w:val="18"/>
        <w:szCs w:val="18"/>
      </w:rPr>
    </w:pPr>
    <w:r w:rsidRPr="00786C46">
      <w:rPr>
        <w:rFonts w:ascii="Calibri" w:hAnsi="Calibri"/>
        <w:color w:val="FF0000"/>
        <w:sz w:val="18"/>
        <w:szCs w:val="18"/>
      </w:rPr>
      <w:t>Not 3:Yukarıda kimlik bilgileri yazılı Meslek Yüksekokulu öğrencisinin öğretim süresi içinde, “T.C. İZMİR KAVRAM MES</w:t>
    </w:r>
    <w:r>
      <w:rPr>
        <w:rFonts w:ascii="Calibri" w:hAnsi="Calibri"/>
        <w:color w:val="FF0000"/>
        <w:sz w:val="18"/>
        <w:szCs w:val="18"/>
      </w:rPr>
      <w:t xml:space="preserve">LEK YÜKSEKOKULU STAJ YÖNERGESİ” </w:t>
    </w:r>
    <w:r w:rsidRPr="00786C46">
      <w:rPr>
        <w:rFonts w:ascii="Calibri" w:hAnsi="Calibri"/>
        <w:color w:val="FF0000"/>
        <w:sz w:val="18"/>
        <w:szCs w:val="18"/>
      </w:rPr>
      <w:t>gereğince otuz (otuz) işgünü staj yapma zorunluluğu bulunmaktadır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2DB62" w14:textId="77777777" w:rsidR="00140FA6" w:rsidRDefault="00140FA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5B3FC" w14:textId="77777777" w:rsidR="000E6FB0" w:rsidRDefault="000E6FB0" w:rsidP="001B7AF2">
      <w:r>
        <w:separator/>
      </w:r>
    </w:p>
  </w:footnote>
  <w:footnote w:type="continuationSeparator" w:id="0">
    <w:p w14:paraId="280BC240" w14:textId="77777777" w:rsidR="000E6FB0" w:rsidRDefault="000E6FB0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4952E" w14:textId="77777777" w:rsidR="00140FA6" w:rsidRDefault="00140FA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43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59"/>
      <w:gridCol w:w="4219"/>
      <w:gridCol w:w="1406"/>
      <w:gridCol w:w="1459"/>
    </w:tblGrid>
    <w:tr w:rsidR="00E66632" w:rsidRPr="008E6E6A" w14:paraId="42194DAB" w14:textId="77777777" w:rsidTr="00792BE9">
      <w:trPr>
        <w:trHeight w:val="323"/>
      </w:trPr>
      <w:tc>
        <w:tcPr>
          <w:tcW w:w="345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7A44CF44" w14:textId="77777777" w:rsidR="00E66632" w:rsidRPr="008E6E6A" w:rsidRDefault="00381770" w:rsidP="005B0ED2">
          <w:pPr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2083597E" wp14:editId="03F6E01B">
                <wp:extent cx="2006553" cy="694267"/>
                <wp:effectExtent l="0" t="0" r="0" b="0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ÜÇÜK LOGO S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5097" cy="707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9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14:paraId="3CD05FB6" w14:textId="074F574E" w:rsidR="00E66632" w:rsidRPr="00D1046B" w:rsidRDefault="00062E0F" w:rsidP="00603D81">
          <w:pPr>
            <w:spacing w:before="240" w:after="240" w:line="360" w:lineRule="auto"/>
            <w:jc w:val="center"/>
            <w:rPr>
              <w:b/>
            </w:rPr>
          </w:pPr>
          <w:r w:rsidRPr="00062E0F">
            <w:rPr>
              <w:b/>
            </w:rPr>
            <w:t>STAJ</w:t>
          </w:r>
          <w:r w:rsidR="00792BE9">
            <w:rPr>
              <w:b/>
            </w:rPr>
            <w:t xml:space="preserve"> BAŞVURU ve KABUL</w:t>
          </w:r>
          <w:r w:rsidRPr="00062E0F">
            <w:rPr>
              <w:b/>
            </w:rPr>
            <w:t xml:space="preserve"> FORMU</w:t>
          </w:r>
        </w:p>
      </w:tc>
      <w:tc>
        <w:tcPr>
          <w:tcW w:w="1406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20F49446" w14:textId="77777777"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59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61E8FC06" w14:textId="5BFB1B60" w:rsidR="00E66632" w:rsidRPr="00000F62" w:rsidRDefault="00744A34" w:rsidP="002659B8">
          <w:pPr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STJ.FR</w:t>
          </w:r>
          <w:proofErr w:type="gramEnd"/>
          <w:r>
            <w:rPr>
              <w:color w:val="000000"/>
              <w:sz w:val="18"/>
            </w:rPr>
            <w:t>.001</w:t>
          </w:r>
        </w:p>
      </w:tc>
    </w:tr>
    <w:tr w:rsidR="00E66632" w:rsidRPr="008E6E6A" w14:paraId="4BCAC193" w14:textId="77777777" w:rsidTr="00792BE9">
      <w:trPr>
        <w:trHeight w:val="323"/>
      </w:trPr>
      <w:tc>
        <w:tcPr>
          <w:tcW w:w="3459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5FC56AA4" w14:textId="77777777"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4219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14:paraId="33990765" w14:textId="77777777"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406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14:paraId="10BD8429" w14:textId="77777777"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59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5183E3E6" w14:textId="555747D0" w:rsidR="001A0F2C" w:rsidRPr="00000F62" w:rsidRDefault="00744A34" w:rsidP="002659B8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14.0</w:t>
          </w:r>
          <w:bookmarkStart w:id="0" w:name="_GoBack"/>
          <w:bookmarkEnd w:id="0"/>
          <w:r>
            <w:rPr>
              <w:color w:val="000000"/>
              <w:sz w:val="18"/>
            </w:rPr>
            <w:t>9.2021</w:t>
          </w:r>
        </w:p>
      </w:tc>
    </w:tr>
    <w:tr w:rsidR="00E66632" w:rsidRPr="008E6E6A" w14:paraId="108DDE07" w14:textId="77777777" w:rsidTr="00792BE9">
      <w:trPr>
        <w:trHeight w:val="324"/>
      </w:trPr>
      <w:tc>
        <w:tcPr>
          <w:tcW w:w="3459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3C710822" w14:textId="77777777"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2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14:paraId="5751D120" w14:textId="77777777"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406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78D08B1E" w14:textId="77777777"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59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7375FD93" w14:textId="371FFA60" w:rsidR="00E66632" w:rsidRPr="00000F62" w:rsidRDefault="00140FA6" w:rsidP="002659B8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2</w:t>
          </w:r>
        </w:p>
      </w:tc>
    </w:tr>
    <w:tr w:rsidR="00E66632" w:rsidRPr="008E6E6A" w14:paraId="355F8F13" w14:textId="77777777" w:rsidTr="00792BE9">
      <w:trPr>
        <w:trHeight w:val="323"/>
      </w:trPr>
      <w:tc>
        <w:tcPr>
          <w:tcW w:w="3459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2D8B5C21" w14:textId="77777777"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219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14:paraId="565A308F" w14:textId="77777777"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406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5D05BE3B" w14:textId="77777777"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59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405FC6EF" w14:textId="4961605D" w:rsidR="001C1C93" w:rsidRPr="00000F62" w:rsidRDefault="00140FA6" w:rsidP="002659B8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31.05</w:t>
          </w:r>
          <w:r w:rsidR="00786C46">
            <w:rPr>
              <w:color w:val="000000"/>
              <w:sz w:val="18"/>
            </w:rPr>
            <w:t>.2022</w:t>
          </w:r>
        </w:p>
      </w:tc>
    </w:tr>
    <w:tr w:rsidR="00E66632" w:rsidRPr="008E6E6A" w14:paraId="3563AE5D" w14:textId="77777777" w:rsidTr="00792BE9">
      <w:trPr>
        <w:trHeight w:val="324"/>
      </w:trPr>
      <w:tc>
        <w:tcPr>
          <w:tcW w:w="345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2E0093FC" w14:textId="77777777"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21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6739FA58" w14:textId="77777777"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406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3645ECF8" w14:textId="77777777"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59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33A0A842" w14:textId="78A0368C" w:rsidR="00E66632" w:rsidRPr="00F70710" w:rsidRDefault="00EC11D6" w:rsidP="002659B8">
          <w:pPr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2659B8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2659B8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14:paraId="4C24FD14" w14:textId="77777777"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45C58" w14:textId="77777777" w:rsidR="00140FA6" w:rsidRDefault="00140FA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563BC"/>
    <w:rsid w:val="00062E0F"/>
    <w:rsid w:val="00064409"/>
    <w:rsid w:val="000A078F"/>
    <w:rsid w:val="000A2BCC"/>
    <w:rsid w:val="000C64A7"/>
    <w:rsid w:val="000D41A8"/>
    <w:rsid w:val="000D578B"/>
    <w:rsid w:val="000D76DF"/>
    <w:rsid w:val="000E6FB0"/>
    <w:rsid w:val="0011654F"/>
    <w:rsid w:val="001229B2"/>
    <w:rsid w:val="00140FA6"/>
    <w:rsid w:val="0014596D"/>
    <w:rsid w:val="00176929"/>
    <w:rsid w:val="001A0530"/>
    <w:rsid w:val="001A0F2C"/>
    <w:rsid w:val="001B7AF2"/>
    <w:rsid w:val="001C1C93"/>
    <w:rsid w:val="001E16E6"/>
    <w:rsid w:val="001F1F26"/>
    <w:rsid w:val="00222AC1"/>
    <w:rsid w:val="00223ABF"/>
    <w:rsid w:val="00231E31"/>
    <w:rsid w:val="00246A46"/>
    <w:rsid w:val="002659B8"/>
    <w:rsid w:val="00271715"/>
    <w:rsid w:val="00271FA4"/>
    <w:rsid w:val="00283386"/>
    <w:rsid w:val="002969E9"/>
    <w:rsid w:val="002C5C80"/>
    <w:rsid w:val="002D07AC"/>
    <w:rsid w:val="002D12A6"/>
    <w:rsid w:val="002D65E3"/>
    <w:rsid w:val="002F1D6D"/>
    <w:rsid w:val="002F302E"/>
    <w:rsid w:val="00333C3D"/>
    <w:rsid w:val="00336C72"/>
    <w:rsid w:val="00346E87"/>
    <w:rsid w:val="00365D40"/>
    <w:rsid w:val="003760A1"/>
    <w:rsid w:val="00381770"/>
    <w:rsid w:val="00383452"/>
    <w:rsid w:val="00386DAB"/>
    <w:rsid w:val="003A5FDE"/>
    <w:rsid w:val="003B7635"/>
    <w:rsid w:val="003C7DF5"/>
    <w:rsid w:val="003D1301"/>
    <w:rsid w:val="003D16EE"/>
    <w:rsid w:val="003D38AA"/>
    <w:rsid w:val="003D6D28"/>
    <w:rsid w:val="003F4EB7"/>
    <w:rsid w:val="004142BC"/>
    <w:rsid w:val="00414BBE"/>
    <w:rsid w:val="004458C3"/>
    <w:rsid w:val="00460045"/>
    <w:rsid w:val="004A70A1"/>
    <w:rsid w:val="004F6C1E"/>
    <w:rsid w:val="004F744F"/>
    <w:rsid w:val="005003DB"/>
    <w:rsid w:val="00500BCC"/>
    <w:rsid w:val="005149D2"/>
    <w:rsid w:val="00537120"/>
    <w:rsid w:val="0054099A"/>
    <w:rsid w:val="00541F44"/>
    <w:rsid w:val="0054519E"/>
    <w:rsid w:val="00550DB4"/>
    <w:rsid w:val="00554A69"/>
    <w:rsid w:val="005568EE"/>
    <w:rsid w:val="0058355F"/>
    <w:rsid w:val="00591405"/>
    <w:rsid w:val="00593D6B"/>
    <w:rsid w:val="005A0665"/>
    <w:rsid w:val="005A370C"/>
    <w:rsid w:val="005A3BF2"/>
    <w:rsid w:val="005B0ED2"/>
    <w:rsid w:val="00603D81"/>
    <w:rsid w:val="00645534"/>
    <w:rsid w:val="00651A8A"/>
    <w:rsid w:val="006A760B"/>
    <w:rsid w:val="006C4412"/>
    <w:rsid w:val="006D0F17"/>
    <w:rsid w:val="006D579B"/>
    <w:rsid w:val="007010EE"/>
    <w:rsid w:val="00710594"/>
    <w:rsid w:val="00710F52"/>
    <w:rsid w:val="0071295D"/>
    <w:rsid w:val="00724F4D"/>
    <w:rsid w:val="00731A76"/>
    <w:rsid w:val="0073446F"/>
    <w:rsid w:val="00743B6C"/>
    <w:rsid w:val="00744A34"/>
    <w:rsid w:val="0076169D"/>
    <w:rsid w:val="00764D62"/>
    <w:rsid w:val="00767DC3"/>
    <w:rsid w:val="00786C46"/>
    <w:rsid w:val="00786C84"/>
    <w:rsid w:val="00792BE9"/>
    <w:rsid w:val="007B0EFE"/>
    <w:rsid w:val="007B7AC0"/>
    <w:rsid w:val="007E00FF"/>
    <w:rsid w:val="007F150B"/>
    <w:rsid w:val="007F2B2F"/>
    <w:rsid w:val="007F60A8"/>
    <w:rsid w:val="007F68F8"/>
    <w:rsid w:val="00822A2A"/>
    <w:rsid w:val="008241D7"/>
    <w:rsid w:val="00824254"/>
    <w:rsid w:val="0082753F"/>
    <w:rsid w:val="00837327"/>
    <w:rsid w:val="00872EEE"/>
    <w:rsid w:val="00895D5C"/>
    <w:rsid w:val="008B341E"/>
    <w:rsid w:val="008B6143"/>
    <w:rsid w:val="008D444B"/>
    <w:rsid w:val="008E0FA8"/>
    <w:rsid w:val="008E2412"/>
    <w:rsid w:val="008F0DCD"/>
    <w:rsid w:val="00900AA3"/>
    <w:rsid w:val="00914FB5"/>
    <w:rsid w:val="009170B3"/>
    <w:rsid w:val="009210B1"/>
    <w:rsid w:val="00924C0C"/>
    <w:rsid w:val="009625ED"/>
    <w:rsid w:val="009716AC"/>
    <w:rsid w:val="00973DD5"/>
    <w:rsid w:val="00975238"/>
    <w:rsid w:val="00977581"/>
    <w:rsid w:val="009A18AD"/>
    <w:rsid w:val="009A4B0E"/>
    <w:rsid w:val="009A7EED"/>
    <w:rsid w:val="009D27C3"/>
    <w:rsid w:val="009E73AE"/>
    <w:rsid w:val="009E7BA6"/>
    <w:rsid w:val="009F37F3"/>
    <w:rsid w:val="009F5A0F"/>
    <w:rsid w:val="00A06F51"/>
    <w:rsid w:val="00A20517"/>
    <w:rsid w:val="00A31617"/>
    <w:rsid w:val="00A4359A"/>
    <w:rsid w:val="00A45F83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E1657"/>
    <w:rsid w:val="00B02E87"/>
    <w:rsid w:val="00B3643F"/>
    <w:rsid w:val="00B522C4"/>
    <w:rsid w:val="00B53CF7"/>
    <w:rsid w:val="00B67BBF"/>
    <w:rsid w:val="00BA42FA"/>
    <w:rsid w:val="00BB01F5"/>
    <w:rsid w:val="00BB17E8"/>
    <w:rsid w:val="00BB4DF1"/>
    <w:rsid w:val="00BE6558"/>
    <w:rsid w:val="00C12856"/>
    <w:rsid w:val="00C23C08"/>
    <w:rsid w:val="00C3605B"/>
    <w:rsid w:val="00C4342C"/>
    <w:rsid w:val="00C56972"/>
    <w:rsid w:val="00C644B4"/>
    <w:rsid w:val="00C868C4"/>
    <w:rsid w:val="00CB58DC"/>
    <w:rsid w:val="00CB65D4"/>
    <w:rsid w:val="00CC391C"/>
    <w:rsid w:val="00CD2140"/>
    <w:rsid w:val="00CD2D12"/>
    <w:rsid w:val="00CD6653"/>
    <w:rsid w:val="00CE4163"/>
    <w:rsid w:val="00D01210"/>
    <w:rsid w:val="00D73B80"/>
    <w:rsid w:val="00DA4919"/>
    <w:rsid w:val="00DA54CF"/>
    <w:rsid w:val="00DB28F3"/>
    <w:rsid w:val="00DB3737"/>
    <w:rsid w:val="00DC2196"/>
    <w:rsid w:val="00DC6CFF"/>
    <w:rsid w:val="00DC78E5"/>
    <w:rsid w:val="00DC7F81"/>
    <w:rsid w:val="00DD6997"/>
    <w:rsid w:val="00DF05D7"/>
    <w:rsid w:val="00E135F8"/>
    <w:rsid w:val="00E1741C"/>
    <w:rsid w:val="00E203DD"/>
    <w:rsid w:val="00E22828"/>
    <w:rsid w:val="00E2723E"/>
    <w:rsid w:val="00E4609C"/>
    <w:rsid w:val="00E64604"/>
    <w:rsid w:val="00E64AEE"/>
    <w:rsid w:val="00E64F80"/>
    <w:rsid w:val="00E66632"/>
    <w:rsid w:val="00E73F0F"/>
    <w:rsid w:val="00E9063B"/>
    <w:rsid w:val="00EC11D6"/>
    <w:rsid w:val="00EC6217"/>
    <w:rsid w:val="00EE0907"/>
    <w:rsid w:val="00EE7CA2"/>
    <w:rsid w:val="00F16EEA"/>
    <w:rsid w:val="00F2541A"/>
    <w:rsid w:val="00F36815"/>
    <w:rsid w:val="00F60AF3"/>
    <w:rsid w:val="00F830C6"/>
    <w:rsid w:val="00F901E5"/>
    <w:rsid w:val="00F97239"/>
    <w:rsid w:val="00FA08E4"/>
    <w:rsid w:val="00FB7BC4"/>
    <w:rsid w:val="00FC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45D501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7D936-910D-411D-B57B-F7F499CC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İN ÖZSAKALLI</dc:creator>
  <cp:lastModifiedBy>BURCU CETİN</cp:lastModifiedBy>
  <cp:revision>3</cp:revision>
  <cp:lastPrinted>2019-01-14T13:36:00Z</cp:lastPrinted>
  <dcterms:created xsi:type="dcterms:W3CDTF">2022-05-31T07:55:00Z</dcterms:created>
  <dcterms:modified xsi:type="dcterms:W3CDTF">2023-06-19T13:41:00Z</dcterms:modified>
</cp:coreProperties>
</file>